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30F" w:rsidRDefault="0028230F" w:rsidP="0028230F">
      <w:pPr>
        <w:ind w:right="-540"/>
      </w:pPr>
      <w:r w:rsidRPr="00C432C5">
        <w:rPr>
          <w:noProof/>
        </w:rPr>
        <w:drawing>
          <wp:inline distT="0" distB="0" distL="0" distR="0">
            <wp:extent cx="1181100" cy="1171575"/>
            <wp:effectExtent l="228600" t="228600" r="228600" b="238125"/>
            <wp:docPr id="7" name="Picture 3" descr="E:\Myprogram\Betech5\Other\ii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program\Betech5\Other\iil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228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123B61">
        <w:rPr>
          <w:rFonts w:asciiTheme="majorHAnsi" w:eastAsiaTheme="majorEastAsia" w:hAnsiTheme="majorHAnsi" w:cstheme="majorBidi"/>
          <w:b/>
          <w:bCs/>
          <w:color w:val="0070C0"/>
          <w:sz w:val="48"/>
          <w:szCs w:val="4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36pt;height:57.75pt" fillcolor="#0070c0">
            <v:shadow color="#868686"/>
            <v:textpath style="font-family:&quot;Lucida Bright&quot;" fitshape="t" trim="t" string="CET IILM AHL"/>
          </v:shape>
        </w:pict>
      </w:r>
    </w:p>
    <w:p w:rsidR="0028230F" w:rsidRDefault="0028230F" w:rsidP="0028230F">
      <w:pPr>
        <w:pStyle w:val="Heading1"/>
        <w:jc w:val="center"/>
      </w:pPr>
      <w:r>
        <w:t>Gr.Noida</w:t>
      </w:r>
    </w:p>
    <w:p w:rsidR="0028230F" w:rsidRDefault="0028230F" w:rsidP="0028230F">
      <w:r>
        <w:rPr>
          <w:noProof/>
        </w:rPr>
        <w:drawing>
          <wp:inline distT="0" distB="0" distL="0" distR="0">
            <wp:extent cx="2533650" cy="1800225"/>
            <wp:effectExtent l="19050" t="0" r="19050" b="600075"/>
            <wp:docPr id="6" name="Picture 6" descr="E:\Myprogram\Betech5\Other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Myprogram\Betech5\Other\images (1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8002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8230F" w:rsidRDefault="00123B61" w:rsidP="0028230F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08pt;height:72.75pt" fillcolor="#fc9">
            <v:fill r:id="rId8" o:title="White marble" type="tile"/>
            <v:stroke r:id="rId9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omputer Network Lab&#10;&#10;"/>
          </v:shape>
        </w:pict>
      </w:r>
    </w:p>
    <w:p w:rsidR="0028230F" w:rsidRDefault="0028230F" w:rsidP="0028230F">
      <w:pPr>
        <w:pStyle w:val="Heading1"/>
      </w:pPr>
      <w:r>
        <w:t>Submitted To:-</w:t>
      </w:r>
    </w:p>
    <w:p w:rsidR="0028230F" w:rsidRPr="009501C0" w:rsidRDefault="0028230F" w:rsidP="0028230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 </w:t>
      </w:r>
      <w:r w:rsidR="00123B61">
        <w:rPr>
          <w:rFonts w:asciiTheme="majorHAnsi" w:hAnsiTheme="majorHAnsi"/>
        </w:rPr>
        <w:t>Raveendra B</w:t>
      </w:r>
      <w:bookmarkStart w:id="0" w:name="_GoBack"/>
      <w:bookmarkEnd w:id="0"/>
      <w:r w:rsidR="00123B61">
        <w:rPr>
          <w:rFonts w:asciiTheme="majorHAnsi" w:hAnsiTheme="majorHAnsi"/>
        </w:rPr>
        <w:t>harti</w:t>
      </w:r>
    </w:p>
    <w:p w:rsidR="0028230F" w:rsidRPr="009501C0" w:rsidRDefault="0028230F" w:rsidP="0028230F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bmitted By:-</w:t>
      </w:r>
    </w:p>
    <w:p w:rsidR="0028230F" w:rsidRPr="009501C0" w:rsidRDefault="0028230F" w:rsidP="0028230F">
      <w:pPr>
        <w:rPr>
          <w:rFonts w:asciiTheme="majorHAnsi" w:hAnsiTheme="majorHAnsi"/>
        </w:rPr>
      </w:pP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  <w:t>Dinkar Prasad Maurya</w:t>
      </w:r>
    </w:p>
    <w:p w:rsidR="0028230F" w:rsidRPr="009501C0" w:rsidRDefault="002C7683" w:rsidP="0028230F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CS-6</w:t>
      </w:r>
      <w:r w:rsidR="0028230F" w:rsidRPr="009501C0">
        <w:rPr>
          <w:rFonts w:asciiTheme="majorHAnsi" w:hAnsiTheme="majorHAnsi"/>
        </w:rPr>
        <w:t>A</w:t>
      </w:r>
    </w:p>
    <w:p w:rsidR="0028230F" w:rsidRPr="009501C0" w:rsidRDefault="0028230F" w:rsidP="0028230F">
      <w:pPr>
        <w:rPr>
          <w:rFonts w:asciiTheme="majorHAnsi" w:hAnsiTheme="majorHAnsi"/>
        </w:rPr>
      </w:pP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  <w:t>0815010034</w:t>
      </w:r>
    </w:p>
    <w:p w:rsidR="0028230F" w:rsidRPr="009501C0" w:rsidRDefault="0028230F" w:rsidP="0028230F">
      <w:pPr>
        <w:rPr>
          <w:rFonts w:asciiTheme="majorHAnsi" w:hAnsiTheme="majorHAnsi"/>
        </w:rPr>
      </w:pP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Pr="009501C0">
        <w:rPr>
          <w:rFonts w:asciiTheme="majorHAnsi" w:hAnsiTheme="majorHAnsi"/>
        </w:rPr>
        <w:tab/>
      </w:r>
      <w:r w:rsidR="00BD45FB">
        <w:rPr>
          <w:rFonts w:asciiTheme="majorHAnsi" w:hAnsiTheme="majorHAnsi"/>
        </w:rPr>
        <w:t>***2010-2011</w:t>
      </w:r>
      <w:r w:rsidRPr="009501C0">
        <w:rPr>
          <w:rFonts w:asciiTheme="majorHAnsi" w:hAnsiTheme="majorHAnsi"/>
        </w:rPr>
        <w:t>***</w:t>
      </w:r>
    </w:p>
    <w:p w:rsidR="0028230F" w:rsidRDefault="0028230F" w:rsidP="0028230F"/>
    <w:p w:rsidR="0028230F" w:rsidRDefault="0028230F" w:rsidP="0028230F"/>
    <w:p w:rsidR="00652063" w:rsidRDefault="00652063"/>
    <w:sectPr w:rsidR="00652063" w:rsidSect="001C5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30F"/>
    <w:rsid w:val="000234C5"/>
    <w:rsid w:val="000868FC"/>
    <w:rsid w:val="00097D2F"/>
    <w:rsid w:val="000C73C4"/>
    <w:rsid w:val="000D0353"/>
    <w:rsid w:val="00123B61"/>
    <w:rsid w:val="00133F66"/>
    <w:rsid w:val="0017428B"/>
    <w:rsid w:val="001C5117"/>
    <w:rsid w:val="00213893"/>
    <w:rsid w:val="0028230F"/>
    <w:rsid w:val="002C2223"/>
    <w:rsid w:val="002C6129"/>
    <w:rsid w:val="002C7683"/>
    <w:rsid w:val="002F14EB"/>
    <w:rsid w:val="002F3863"/>
    <w:rsid w:val="002F6715"/>
    <w:rsid w:val="00313A3C"/>
    <w:rsid w:val="003B4C13"/>
    <w:rsid w:val="003C5AB5"/>
    <w:rsid w:val="004353B3"/>
    <w:rsid w:val="0043549F"/>
    <w:rsid w:val="00467E0C"/>
    <w:rsid w:val="0048599F"/>
    <w:rsid w:val="00494829"/>
    <w:rsid w:val="004B22F1"/>
    <w:rsid w:val="004F519F"/>
    <w:rsid w:val="005031CF"/>
    <w:rsid w:val="00584538"/>
    <w:rsid w:val="005967B0"/>
    <w:rsid w:val="00596D10"/>
    <w:rsid w:val="005A6AAC"/>
    <w:rsid w:val="005B3C1C"/>
    <w:rsid w:val="005B5CB2"/>
    <w:rsid w:val="005C58D2"/>
    <w:rsid w:val="006157D9"/>
    <w:rsid w:val="00621AF4"/>
    <w:rsid w:val="006272CA"/>
    <w:rsid w:val="00652063"/>
    <w:rsid w:val="00660D86"/>
    <w:rsid w:val="006E3EE6"/>
    <w:rsid w:val="006E4AEB"/>
    <w:rsid w:val="007662D8"/>
    <w:rsid w:val="00781744"/>
    <w:rsid w:val="00787990"/>
    <w:rsid w:val="007F751B"/>
    <w:rsid w:val="00855E31"/>
    <w:rsid w:val="00871C2B"/>
    <w:rsid w:val="00893BC5"/>
    <w:rsid w:val="00893ECE"/>
    <w:rsid w:val="008B57DE"/>
    <w:rsid w:val="009128C0"/>
    <w:rsid w:val="009C13C1"/>
    <w:rsid w:val="00A3451B"/>
    <w:rsid w:val="00A44C54"/>
    <w:rsid w:val="00AC5D03"/>
    <w:rsid w:val="00B30392"/>
    <w:rsid w:val="00B34150"/>
    <w:rsid w:val="00BB357C"/>
    <w:rsid w:val="00BD45FB"/>
    <w:rsid w:val="00BD6E58"/>
    <w:rsid w:val="00BF27D0"/>
    <w:rsid w:val="00C04A93"/>
    <w:rsid w:val="00C11A35"/>
    <w:rsid w:val="00C1777F"/>
    <w:rsid w:val="00C65885"/>
    <w:rsid w:val="00C67D26"/>
    <w:rsid w:val="00CC4A42"/>
    <w:rsid w:val="00D2050E"/>
    <w:rsid w:val="00D97558"/>
    <w:rsid w:val="00DA5C45"/>
    <w:rsid w:val="00DC4B07"/>
    <w:rsid w:val="00DF253B"/>
    <w:rsid w:val="00DF7D8D"/>
    <w:rsid w:val="00E06A3A"/>
    <w:rsid w:val="00E10F1C"/>
    <w:rsid w:val="00E61768"/>
    <w:rsid w:val="00E84502"/>
    <w:rsid w:val="00E9604E"/>
    <w:rsid w:val="00E97D03"/>
    <w:rsid w:val="00EE333F"/>
    <w:rsid w:val="00EF204F"/>
    <w:rsid w:val="00F43B00"/>
    <w:rsid w:val="00F51FA6"/>
    <w:rsid w:val="00FA78D1"/>
    <w:rsid w:val="00FB4391"/>
    <w:rsid w:val="00FD1713"/>
    <w:rsid w:val="00FE5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30F"/>
    <w:rPr>
      <w:rFonts w:ascii="Tahoma" w:eastAsiaTheme="minorEastAsia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30F"/>
    <w:rPr>
      <w:rFonts w:ascii="Tahoma" w:eastAsiaTheme="minorEastAsia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3C4ED-348F-454E-AE94-062738A1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ya</dc:creator>
  <cp:lastModifiedBy>Maurya</cp:lastModifiedBy>
  <cp:revision>8</cp:revision>
  <dcterms:created xsi:type="dcterms:W3CDTF">2011-04-26T10:59:00Z</dcterms:created>
  <dcterms:modified xsi:type="dcterms:W3CDTF">2011-05-09T16:46:00Z</dcterms:modified>
</cp:coreProperties>
</file>